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DA" w:rsidRPr="00BD4CAC" w:rsidRDefault="005A21D6" w:rsidP="0078199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36ABA">
        <w:rPr>
          <w:rFonts w:ascii="Times New Roman" w:hAnsi="Times New Roman"/>
          <w:b/>
          <w:sz w:val="28"/>
          <w:szCs w:val="28"/>
        </w:rPr>
        <w:t xml:space="preserve">Итоги работы управления сельского хозяйства за </w:t>
      </w:r>
      <w:r w:rsidR="00480B2D">
        <w:rPr>
          <w:rFonts w:ascii="Times New Roman" w:hAnsi="Times New Roman"/>
          <w:b/>
          <w:sz w:val="28"/>
          <w:szCs w:val="28"/>
        </w:rPr>
        <w:t>а</w:t>
      </w:r>
      <w:r w:rsidR="00CB4EAE">
        <w:rPr>
          <w:rFonts w:ascii="Times New Roman" w:hAnsi="Times New Roman"/>
          <w:b/>
          <w:sz w:val="28"/>
          <w:szCs w:val="28"/>
        </w:rPr>
        <w:t>прель</w:t>
      </w:r>
      <w:r w:rsidR="00D87FB1">
        <w:rPr>
          <w:rFonts w:ascii="Times New Roman" w:hAnsi="Times New Roman"/>
          <w:b/>
          <w:sz w:val="28"/>
          <w:szCs w:val="28"/>
        </w:rPr>
        <w:t>2015 г.</w:t>
      </w:r>
    </w:p>
    <w:p w:rsidR="005A21D6" w:rsidRDefault="00CA4698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0B2D">
        <w:rPr>
          <w:rFonts w:ascii="Times New Roman" w:hAnsi="Times New Roman"/>
          <w:sz w:val="28"/>
          <w:szCs w:val="28"/>
        </w:rPr>
        <w:t xml:space="preserve"> </w:t>
      </w:r>
      <w:r w:rsidR="00CB4EAE">
        <w:rPr>
          <w:rFonts w:ascii="Times New Roman" w:hAnsi="Times New Roman"/>
          <w:sz w:val="28"/>
          <w:szCs w:val="28"/>
        </w:rPr>
        <w:t>апреля</w:t>
      </w:r>
      <w:r w:rsidR="00480B2D">
        <w:rPr>
          <w:rFonts w:ascii="Times New Roman" w:hAnsi="Times New Roman"/>
          <w:sz w:val="28"/>
          <w:szCs w:val="28"/>
        </w:rPr>
        <w:t xml:space="preserve"> </w:t>
      </w:r>
      <w:r w:rsidR="00D87FB1">
        <w:rPr>
          <w:rFonts w:ascii="Times New Roman" w:hAnsi="Times New Roman"/>
          <w:sz w:val="28"/>
          <w:szCs w:val="28"/>
        </w:rPr>
        <w:t>состоялся прием отчетности</w:t>
      </w:r>
      <w:r w:rsidR="005A21D6" w:rsidRPr="00EA7E25">
        <w:rPr>
          <w:rFonts w:ascii="Times New Roman" w:hAnsi="Times New Roman"/>
          <w:sz w:val="28"/>
          <w:szCs w:val="28"/>
        </w:rPr>
        <w:t xml:space="preserve"> главных зоотехников сельхозпредприятий района по 24 форме за </w:t>
      </w:r>
      <w:r w:rsidR="00CB4EAE">
        <w:rPr>
          <w:rFonts w:ascii="Times New Roman" w:hAnsi="Times New Roman"/>
          <w:sz w:val="28"/>
          <w:szCs w:val="28"/>
        </w:rPr>
        <w:t>март</w:t>
      </w:r>
      <w:r w:rsidR="00D87FB1">
        <w:rPr>
          <w:rFonts w:ascii="Times New Roman" w:hAnsi="Times New Roman"/>
          <w:sz w:val="28"/>
          <w:szCs w:val="28"/>
        </w:rPr>
        <w:t xml:space="preserve"> 2015</w:t>
      </w:r>
      <w:r w:rsidR="005A21D6" w:rsidRPr="00EA7E25">
        <w:rPr>
          <w:rFonts w:ascii="Times New Roman" w:hAnsi="Times New Roman"/>
          <w:sz w:val="28"/>
          <w:szCs w:val="28"/>
        </w:rPr>
        <w:t xml:space="preserve"> г. </w:t>
      </w:r>
    </w:p>
    <w:p w:rsidR="00A2035A" w:rsidRDefault="00A2035A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35A" w:rsidRDefault="00480B2D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апреля р</w:t>
      </w:r>
      <w:r w:rsidR="00CB4EAE">
        <w:rPr>
          <w:rFonts w:ascii="Times New Roman" w:hAnsi="Times New Roman"/>
          <w:sz w:val="28"/>
          <w:szCs w:val="28"/>
        </w:rPr>
        <w:t xml:space="preserve">еспубликанское совещание </w:t>
      </w:r>
      <w:proofErr w:type="gramStart"/>
      <w:r w:rsidR="00CB4EAE">
        <w:rPr>
          <w:rFonts w:ascii="Times New Roman" w:hAnsi="Times New Roman"/>
          <w:sz w:val="28"/>
          <w:szCs w:val="28"/>
        </w:rPr>
        <w:t>в</w:t>
      </w:r>
      <w:proofErr w:type="gramEnd"/>
      <w:r w:rsidR="00CB4EAE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CB4EAE">
        <w:rPr>
          <w:rFonts w:ascii="Times New Roman" w:hAnsi="Times New Roman"/>
          <w:sz w:val="28"/>
          <w:szCs w:val="28"/>
        </w:rPr>
        <w:t>Пыча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B4EAE">
        <w:rPr>
          <w:rFonts w:ascii="Times New Roman" w:hAnsi="Times New Roman"/>
          <w:sz w:val="28"/>
          <w:szCs w:val="28"/>
        </w:rPr>
        <w:t>Можгинского</w:t>
      </w:r>
      <w:r>
        <w:rPr>
          <w:rFonts w:ascii="Times New Roman" w:hAnsi="Times New Roman"/>
          <w:sz w:val="28"/>
          <w:szCs w:val="28"/>
        </w:rPr>
        <w:t xml:space="preserve"> района на тему</w:t>
      </w:r>
      <w:r w:rsidR="00CB4EAE">
        <w:rPr>
          <w:rFonts w:ascii="Times New Roman" w:hAnsi="Times New Roman"/>
          <w:sz w:val="28"/>
          <w:szCs w:val="28"/>
        </w:rPr>
        <w:t xml:space="preserve"> «Подготовка к весенне-полевым работам».</w:t>
      </w:r>
    </w:p>
    <w:p w:rsidR="00CB4EAE" w:rsidRDefault="00CB4EAE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EAE" w:rsidRDefault="00480B2D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апреля с</w:t>
      </w:r>
      <w:r w:rsidR="00CB4EAE">
        <w:rPr>
          <w:rFonts w:ascii="Times New Roman" w:hAnsi="Times New Roman"/>
          <w:sz w:val="28"/>
          <w:szCs w:val="28"/>
        </w:rPr>
        <w:t xml:space="preserve">овещание с главными агрономами и главными инженерами по итогам подготовки к весенне-полевым работам, подведение итогов </w:t>
      </w:r>
      <w:proofErr w:type="spellStart"/>
      <w:r w:rsidR="00CB4EAE">
        <w:rPr>
          <w:rFonts w:ascii="Times New Roman" w:hAnsi="Times New Roman"/>
          <w:sz w:val="28"/>
          <w:szCs w:val="28"/>
        </w:rPr>
        <w:t>Гостехосмотра</w:t>
      </w:r>
      <w:proofErr w:type="spellEnd"/>
      <w:r w:rsidR="00CB4EAE">
        <w:rPr>
          <w:rFonts w:ascii="Times New Roman" w:hAnsi="Times New Roman"/>
          <w:sz w:val="28"/>
          <w:szCs w:val="28"/>
        </w:rPr>
        <w:t xml:space="preserve"> на базе СПК «Восход».</w:t>
      </w:r>
    </w:p>
    <w:p w:rsidR="00CB4EAE" w:rsidRDefault="00CB4EAE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EAE" w:rsidRDefault="00480B2D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апреля с</w:t>
      </w:r>
      <w:r w:rsidR="00CB4EAE">
        <w:rPr>
          <w:rFonts w:ascii="Times New Roman" w:hAnsi="Times New Roman"/>
          <w:sz w:val="28"/>
          <w:szCs w:val="28"/>
        </w:rPr>
        <w:t>овещание с кадровыми рабо</w:t>
      </w:r>
      <w:r>
        <w:rPr>
          <w:rFonts w:ascii="Times New Roman" w:hAnsi="Times New Roman"/>
          <w:sz w:val="28"/>
          <w:szCs w:val="28"/>
        </w:rPr>
        <w:t>тниками хозяйств района на тему</w:t>
      </w:r>
      <w:r w:rsidR="00CB4EAE">
        <w:rPr>
          <w:rFonts w:ascii="Times New Roman" w:hAnsi="Times New Roman"/>
          <w:sz w:val="28"/>
          <w:szCs w:val="28"/>
        </w:rPr>
        <w:t xml:space="preserve"> «Наградные документы. Правильность оформления» на базе ООО «Молния».</w:t>
      </w:r>
    </w:p>
    <w:p w:rsidR="00CB4EAE" w:rsidRDefault="00CB4EAE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EAE" w:rsidRDefault="00480B2D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апреля с</w:t>
      </w:r>
      <w:r w:rsidR="00CB4EAE">
        <w:rPr>
          <w:rFonts w:ascii="Times New Roman" w:hAnsi="Times New Roman"/>
          <w:sz w:val="28"/>
          <w:szCs w:val="28"/>
        </w:rPr>
        <w:t xml:space="preserve">овещание с главами КФХ по подведению итогов 2014 года и </w:t>
      </w:r>
      <w:proofErr w:type="gramStart"/>
      <w:r w:rsidR="00CB4EAE">
        <w:rPr>
          <w:rFonts w:ascii="Times New Roman" w:hAnsi="Times New Roman"/>
          <w:sz w:val="28"/>
          <w:szCs w:val="28"/>
        </w:rPr>
        <w:t>планах</w:t>
      </w:r>
      <w:proofErr w:type="gramEnd"/>
      <w:r w:rsidR="00CB4EAE">
        <w:rPr>
          <w:rFonts w:ascii="Times New Roman" w:hAnsi="Times New Roman"/>
          <w:sz w:val="28"/>
          <w:szCs w:val="28"/>
        </w:rPr>
        <w:t xml:space="preserve"> на 2015 год. Господдержка на 2015 год.</w:t>
      </w:r>
    </w:p>
    <w:p w:rsidR="00CB4EAE" w:rsidRDefault="00CB4EAE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EAE" w:rsidRDefault="00CB4EAE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апреля учеба операторов по искусственному осеменению с приглашением специалистов ГУП УР «Можгаплем» на базе ООО «Первый май».</w:t>
      </w:r>
    </w:p>
    <w:p w:rsidR="00CB4EAE" w:rsidRDefault="00CB4EAE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EAE" w:rsidRDefault="00480B2D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апреля с</w:t>
      </w:r>
      <w:r w:rsidR="00CB4EAE">
        <w:rPr>
          <w:rFonts w:ascii="Times New Roman" w:hAnsi="Times New Roman"/>
          <w:sz w:val="28"/>
          <w:szCs w:val="28"/>
        </w:rPr>
        <w:t>еминар-совещание с главными агрономами хозяйств района и представителями компании ПК «</w:t>
      </w:r>
      <w:proofErr w:type="spellStart"/>
      <w:r w:rsidR="00CB4EAE">
        <w:rPr>
          <w:rFonts w:ascii="Times New Roman" w:hAnsi="Times New Roman"/>
          <w:sz w:val="28"/>
          <w:szCs w:val="28"/>
        </w:rPr>
        <w:t>Агрохим</w:t>
      </w:r>
      <w:proofErr w:type="spellEnd"/>
      <w:r w:rsidR="00CB4EAE">
        <w:rPr>
          <w:rFonts w:ascii="Times New Roman" w:hAnsi="Times New Roman"/>
          <w:sz w:val="28"/>
          <w:szCs w:val="28"/>
        </w:rPr>
        <w:t>» на тему: «Современные технологии питания сельскохозяйственных культур».</w:t>
      </w:r>
    </w:p>
    <w:p w:rsidR="00CB4EAE" w:rsidRDefault="00CB4EAE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EAE" w:rsidRDefault="00480B2D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апреля р</w:t>
      </w:r>
      <w:r w:rsidR="00CB4EAE">
        <w:rPr>
          <w:rFonts w:ascii="Times New Roman" w:hAnsi="Times New Roman"/>
          <w:sz w:val="28"/>
          <w:szCs w:val="28"/>
        </w:rPr>
        <w:t>айонный конкурс операторов по воспроизводству стада КРС на базе ГУП УР «Ордена Ленина племзавод им. 10-лет УАССР».</w:t>
      </w:r>
    </w:p>
    <w:p w:rsidR="00F24C28" w:rsidRDefault="00F24C28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C28" w:rsidRDefault="00CB4EAE" w:rsidP="00CB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, 27апреля</w:t>
      </w:r>
      <w:r w:rsidR="00480B2D">
        <w:rPr>
          <w:rFonts w:ascii="Times New Roman" w:hAnsi="Times New Roman"/>
          <w:sz w:val="28"/>
          <w:szCs w:val="28"/>
        </w:rPr>
        <w:t xml:space="preserve"> с</w:t>
      </w:r>
      <w:r w:rsidR="00F24C28">
        <w:rPr>
          <w:rFonts w:ascii="Times New Roman" w:hAnsi="Times New Roman"/>
          <w:sz w:val="28"/>
          <w:szCs w:val="28"/>
        </w:rPr>
        <w:t>овет руководителей сельхозпредприятий района.</w:t>
      </w:r>
    </w:p>
    <w:p w:rsidR="00CB4EAE" w:rsidRDefault="00CB4EAE" w:rsidP="00CB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EAE" w:rsidRDefault="00CB4EAE" w:rsidP="00CB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5 апреля выезды в сельскохозяйственные предприятия района на начало весенне-полевых работ.</w:t>
      </w:r>
    </w:p>
    <w:p w:rsidR="00CB4EAE" w:rsidRDefault="00CB4EAE" w:rsidP="00CB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EAE" w:rsidRDefault="00480B2D" w:rsidP="00526E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апреля у</w:t>
      </w:r>
      <w:r w:rsidR="00CB4EAE">
        <w:rPr>
          <w:rFonts w:ascii="Times New Roman" w:hAnsi="Times New Roman"/>
          <w:sz w:val="28"/>
          <w:szCs w:val="28"/>
        </w:rPr>
        <w:t xml:space="preserve">чеба по направленному выращиванию ремонтного молодняка с участием главных специалистов хозяйств, представителем компании фирмы «Мустанг – технологии кормления», </w:t>
      </w:r>
      <w:r w:rsidR="00526E81">
        <w:rPr>
          <w:rFonts w:ascii="Times New Roman" w:hAnsi="Times New Roman"/>
          <w:sz w:val="28"/>
          <w:szCs w:val="28"/>
        </w:rPr>
        <w:t xml:space="preserve">преподавателей </w:t>
      </w:r>
      <w:proofErr w:type="spellStart"/>
      <w:r w:rsidR="00526E81">
        <w:rPr>
          <w:rFonts w:ascii="Times New Roman" w:hAnsi="Times New Roman"/>
          <w:sz w:val="28"/>
          <w:szCs w:val="28"/>
        </w:rPr>
        <w:t>ИжГСХА</w:t>
      </w:r>
      <w:proofErr w:type="spellEnd"/>
      <w:r w:rsidR="00526E81">
        <w:rPr>
          <w:rFonts w:ascii="Times New Roman" w:hAnsi="Times New Roman"/>
          <w:sz w:val="28"/>
          <w:szCs w:val="28"/>
        </w:rPr>
        <w:t xml:space="preserve">, консультанта-эксперта по ветеринарии </w:t>
      </w:r>
      <w:proofErr w:type="spellStart"/>
      <w:r w:rsidR="00526E81">
        <w:rPr>
          <w:rFonts w:ascii="Times New Roman" w:hAnsi="Times New Roman"/>
          <w:sz w:val="28"/>
          <w:szCs w:val="28"/>
        </w:rPr>
        <w:t>Макаримова</w:t>
      </w:r>
      <w:proofErr w:type="spellEnd"/>
      <w:r w:rsidR="00526E81">
        <w:rPr>
          <w:rFonts w:ascii="Times New Roman" w:hAnsi="Times New Roman"/>
          <w:sz w:val="28"/>
          <w:szCs w:val="28"/>
        </w:rPr>
        <w:t xml:space="preserve"> А.С.</w:t>
      </w:r>
    </w:p>
    <w:p w:rsidR="00526E81" w:rsidRDefault="00526E81" w:rsidP="005A21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269" w:rsidRDefault="008C4269" w:rsidP="005A21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аместитель главы А</w:t>
      </w:r>
      <w:r w:rsidR="005A21D6" w:rsidRPr="00C36ABA">
        <w:rPr>
          <w:rFonts w:ascii="Times New Roman" w:hAnsi="Times New Roman"/>
          <w:sz w:val="28"/>
          <w:szCs w:val="28"/>
        </w:rPr>
        <w:t xml:space="preserve">дминистрации – </w:t>
      </w:r>
    </w:p>
    <w:p w:rsidR="00026149" w:rsidRPr="008C4269" w:rsidRDefault="005A21D6" w:rsidP="008C4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ABA">
        <w:rPr>
          <w:rFonts w:ascii="Times New Roman" w:hAnsi="Times New Roman"/>
          <w:sz w:val="28"/>
          <w:szCs w:val="28"/>
        </w:rPr>
        <w:t>начальник упр</w:t>
      </w:r>
      <w:r w:rsidR="008C4269">
        <w:rPr>
          <w:rFonts w:ascii="Times New Roman" w:hAnsi="Times New Roman"/>
          <w:sz w:val="28"/>
          <w:szCs w:val="28"/>
        </w:rPr>
        <w:t xml:space="preserve">авления сельского хозяйства </w:t>
      </w:r>
      <w:r w:rsidR="008C4269">
        <w:rPr>
          <w:rFonts w:ascii="Times New Roman" w:hAnsi="Times New Roman"/>
          <w:sz w:val="28"/>
          <w:szCs w:val="28"/>
        </w:rPr>
        <w:tab/>
      </w:r>
      <w:r w:rsidR="008C4269">
        <w:rPr>
          <w:rFonts w:ascii="Times New Roman" w:hAnsi="Times New Roman"/>
          <w:sz w:val="28"/>
          <w:szCs w:val="28"/>
        </w:rPr>
        <w:tab/>
      </w:r>
      <w:r w:rsidRPr="00C36ABA">
        <w:rPr>
          <w:rFonts w:ascii="Times New Roman" w:hAnsi="Times New Roman"/>
          <w:sz w:val="28"/>
          <w:szCs w:val="28"/>
        </w:rPr>
        <w:t xml:space="preserve">С.Н. Федоров </w:t>
      </w:r>
    </w:p>
    <w:sectPr w:rsidR="00026149" w:rsidRPr="008C4269" w:rsidSect="00526E81">
      <w:pgSz w:w="11906" w:h="16838" w:code="9"/>
      <w:pgMar w:top="1134" w:right="39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1D6"/>
    <w:rsid w:val="00005A72"/>
    <w:rsid w:val="00026149"/>
    <w:rsid w:val="0009120E"/>
    <w:rsid w:val="000B32E4"/>
    <w:rsid w:val="000F0552"/>
    <w:rsid w:val="00101478"/>
    <w:rsid w:val="001453FC"/>
    <w:rsid w:val="001C225A"/>
    <w:rsid w:val="001E67E2"/>
    <w:rsid w:val="00203AF8"/>
    <w:rsid w:val="002124FE"/>
    <w:rsid w:val="00247C46"/>
    <w:rsid w:val="00265EA4"/>
    <w:rsid w:val="002B35B8"/>
    <w:rsid w:val="002C5642"/>
    <w:rsid w:val="003009A3"/>
    <w:rsid w:val="00377FF6"/>
    <w:rsid w:val="003D7CAE"/>
    <w:rsid w:val="00437A53"/>
    <w:rsid w:val="00476EA2"/>
    <w:rsid w:val="00480B2D"/>
    <w:rsid w:val="00526E81"/>
    <w:rsid w:val="00580C8F"/>
    <w:rsid w:val="005A21D6"/>
    <w:rsid w:val="005A5CCA"/>
    <w:rsid w:val="005B7B14"/>
    <w:rsid w:val="00781997"/>
    <w:rsid w:val="007C2AA9"/>
    <w:rsid w:val="008830E3"/>
    <w:rsid w:val="008A650C"/>
    <w:rsid w:val="008C4269"/>
    <w:rsid w:val="00904DDA"/>
    <w:rsid w:val="00967B1A"/>
    <w:rsid w:val="00A2035A"/>
    <w:rsid w:val="00A26802"/>
    <w:rsid w:val="00A31622"/>
    <w:rsid w:val="00A31699"/>
    <w:rsid w:val="00A47548"/>
    <w:rsid w:val="00AB6A72"/>
    <w:rsid w:val="00B07C18"/>
    <w:rsid w:val="00B176CC"/>
    <w:rsid w:val="00B4737E"/>
    <w:rsid w:val="00B5202F"/>
    <w:rsid w:val="00BD4CAC"/>
    <w:rsid w:val="00C23D82"/>
    <w:rsid w:val="00C67A61"/>
    <w:rsid w:val="00CA4698"/>
    <w:rsid w:val="00CB4EAE"/>
    <w:rsid w:val="00CF45F1"/>
    <w:rsid w:val="00D276CF"/>
    <w:rsid w:val="00D87FB1"/>
    <w:rsid w:val="00DB76E9"/>
    <w:rsid w:val="00DE1919"/>
    <w:rsid w:val="00E25590"/>
    <w:rsid w:val="00E66A40"/>
    <w:rsid w:val="00E6700A"/>
    <w:rsid w:val="00E71844"/>
    <w:rsid w:val="00E90CA5"/>
    <w:rsid w:val="00E94733"/>
    <w:rsid w:val="00EA7E25"/>
    <w:rsid w:val="00F24C28"/>
    <w:rsid w:val="00F2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A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A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F617-CB0A-4187-99E3-54B66F4B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канова</cp:lastModifiedBy>
  <cp:revision>42</cp:revision>
  <cp:lastPrinted>2015-05-05T05:46:00Z</cp:lastPrinted>
  <dcterms:created xsi:type="dcterms:W3CDTF">2014-06-23T13:52:00Z</dcterms:created>
  <dcterms:modified xsi:type="dcterms:W3CDTF">2015-05-05T09:40:00Z</dcterms:modified>
</cp:coreProperties>
</file>